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3DDFE5AA" w:rsidR="00DF540F" w:rsidRPr="00380258" w:rsidRDefault="00E014BC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ка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A368C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22C83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от </w:t>
      </w:r>
      <w:r w:rsidR="00380258" w:rsidRPr="00380258">
        <w:rPr>
          <w:rFonts w:ascii="Times New Roman" w:hAnsi="Times New Roman" w:cs="Times New Roman"/>
          <w:sz w:val="24"/>
          <w:szCs w:val="24"/>
        </w:rPr>
        <w:t>2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="00380258" w:rsidRPr="00380258">
        <w:rPr>
          <w:rFonts w:ascii="Times New Roman" w:hAnsi="Times New Roman" w:cs="Times New Roman"/>
          <w:sz w:val="24"/>
          <w:szCs w:val="24"/>
        </w:rPr>
        <w:t>мая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2023 г. № </w:t>
      </w:r>
      <w:r w:rsidR="00380258" w:rsidRPr="00380258">
        <w:rPr>
          <w:rFonts w:ascii="Times New Roman" w:hAnsi="Times New Roman" w:cs="Times New Roman"/>
          <w:sz w:val="24"/>
          <w:szCs w:val="24"/>
        </w:rPr>
        <w:t>219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направляется на учебно-технологическую (проектно-технологическую) практику в </w:t>
      </w:r>
      <w:r w:rsidR="00D5628C" w:rsidRPr="00380258">
        <w:rPr>
          <w:rFonts w:ascii="Times New Roman" w:hAnsi="Times New Roman" w:cs="Times New Roman"/>
          <w:sz w:val="24"/>
          <w:szCs w:val="24"/>
        </w:rPr>
        <w:t>Высшую школу компьютерных наук и прикладной математики</w:t>
      </w:r>
      <w:r w:rsidR="00DF540F" w:rsidRPr="00380258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380258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1F514849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258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 </w:t>
      </w:r>
      <w:r w:rsidR="00D86373" w:rsidRPr="00380258">
        <w:rPr>
          <w:rFonts w:ascii="Times New Roman" w:hAnsi="Times New Roman" w:cs="Times New Roman"/>
          <w:sz w:val="24"/>
          <w:szCs w:val="24"/>
        </w:rPr>
        <w:t>0</w:t>
      </w:r>
      <w:r w:rsidR="00A22C8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380258">
        <w:rPr>
          <w:rFonts w:ascii="Times New Roman" w:hAnsi="Times New Roman" w:cs="Times New Roman"/>
          <w:sz w:val="24"/>
          <w:szCs w:val="24"/>
        </w:rPr>
        <w:t>1</w:t>
      </w:r>
      <w:r w:rsidR="00A22C8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Pr="00380258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7F6686F6" w:rsidR="00DF540F" w:rsidRPr="0055068C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AC32D7"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487B8A36" w:rsidR="0022777F" w:rsidRPr="00B31583" w:rsidRDefault="00D86373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0EEAE342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2055ED3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3D196C36" w:rsidR="0022777F" w:rsidRPr="00D86373" w:rsidRDefault="00D86373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58" w:rsidRPr="0010572A" w14:paraId="6B6E8FA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E4" w14:textId="0B895E06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DF9" w14:textId="22953DCD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F674" w14:textId="548B4DE8" w:rsidR="00380258" w:rsidRPr="00D86373" w:rsidRDefault="00380258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6E13" w14:textId="77777777" w:rsidR="00380258" w:rsidRPr="00AC32D7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12EAA080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081B0F29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3A38CE78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27479A2B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434D0497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3055A4D7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682F8968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55D011D5" w:rsidR="0022777F" w:rsidRPr="00B31583" w:rsidRDefault="00A22C8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60A19E60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4E7AFA92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3015124A" w:rsidR="0022777F" w:rsidRPr="00B31583" w:rsidRDefault="00A22C8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3345B3A6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0F71266E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37DF4BDE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1409BAED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4F6802E6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462E4782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5454E4D9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58" w:rsidRPr="0010572A" w14:paraId="6A7F9C3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B02" w14:textId="219B68B0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6C6" w14:textId="09F4F386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C9B27F" w14:textId="7F389E76" w:rsidR="00380258" w:rsidRPr="00D86373" w:rsidRDefault="00380258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AD1B7A9" w14:textId="77777777" w:rsidR="00380258" w:rsidRPr="00AC32D7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3E465D34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0939543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4A7DE900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40467140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6C728196" w:rsidR="00DF540F" w:rsidRPr="00171F90" w:rsidRDefault="00AC32D7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2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1 курса груп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 </w:t>
      </w:r>
      <w:r w:rsidR="00D5628C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D86373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71F90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A22C83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от </w:t>
      </w:r>
      <w:r w:rsidR="001637F0" w:rsidRPr="00171F90">
        <w:rPr>
          <w:rFonts w:ascii="Times New Roman" w:hAnsi="Times New Roman" w:cs="Times New Roman"/>
          <w:sz w:val="24"/>
          <w:szCs w:val="24"/>
        </w:rPr>
        <w:t>2</w:t>
      </w:r>
      <w:r w:rsidR="00171F90" w:rsidRPr="00171F90">
        <w:rPr>
          <w:rFonts w:ascii="Times New Roman" w:hAnsi="Times New Roman" w:cs="Times New Roman"/>
          <w:sz w:val="24"/>
          <w:szCs w:val="24"/>
        </w:rPr>
        <w:t>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</w:t>
      </w:r>
      <w:r w:rsidR="00171F90" w:rsidRPr="00171F90">
        <w:rPr>
          <w:rFonts w:ascii="Times New Roman" w:hAnsi="Times New Roman" w:cs="Times New Roman"/>
          <w:sz w:val="24"/>
          <w:szCs w:val="24"/>
        </w:rPr>
        <w:t>мая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202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71F90" w:rsidRPr="00171F90">
        <w:rPr>
          <w:rFonts w:ascii="Times New Roman" w:hAnsi="Times New Roman" w:cs="Times New Roman"/>
          <w:sz w:val="24"/>
          <w:szCs w:val="24"/>
        </w:rPr>
        <w:t>219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о-технологическую (проектно-технологическую) практику в </w:t>
      </w:r>
      <w:r w:rsidR="00D5628C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Высшую школу компьютерных наук и прикладной математики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0A1A21AB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D86373" w:rsidRPr="00171F90">
        <w:rPr>
          <w:rFonts w:ascii="Times New Roman" w:hAnsi="Times New Roman" w:cs="Times New Roman"/>
          <w:sz w:val="24"/>
          <w:szCs w:val="24"/>
        </w:rPr>
        <w:t>0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171F90">
        <w:rPr>
          <w:rFonts w:ascii="Times New Roman" w:hAnsi="Times New Roman" w:cs="Times New Roman"/>
          <w:sz w:val="24"/>
          <w:szCs w:val="24"/>
        </w:rPr>
        <w:t>1</w:t>
      </w:r>
      <w:r w:rsidR="00171F90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2F848F62" w:rsidR="002D2AB8" w:rsidRPr="006425AC" w:rsidRDefault="00AC32D7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(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AC32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05C7582E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3EED">
        <w:rPr>
          <w:rFonts w:ascii="Times New Roman" w:hAnsi="Times New Roman" w:cs="Times New Roman"/>
          <w:sz w:val="24"/>
          <w:szCs w:val="24"/>
        </w:rPr>
        <w:t>«</w:t>
      </w:r>
      <w:r w:rsidR="00D86373" w:rsidRPr="00C83EED">
        <w:rPr>
          <w:rFonts w:ascii="Times New Roman" w:hAnsi="Times New Roman" w:cs="Times New Roman"/>
          <w:sz w:val="24"/>
          <w:szCs w:val="24"/>
        </w:rPr>
        <w:t>1</w:t>
      </w:r>
      <w:r w:rsidR="00A22C83" w:rsidRPr="00C83EED">
        <w:rPr>
          <w:rFonts w:ascii="Times New Roman" w:hAnsi="Times New Roman" w:cs="Times New Roman"/>
          <w:sz w:val="24"/>
          <w:szCs w:val="24"/>
        </w:rPr>
        <w:t>7</w:t>
      </w:r>
      <w:r w:rsidRPr="00C83EED">
        <w:rPr>
          <w:rFonts w:ascii="Times New Roman" w:hAnsi="Times New Roman" w:cs="Times New Roman"/>
          <w:sz w:val="24"/>
          <w:szCs w:val="24"/>
        </w:rPr>
        <w:t>»</w:t>
      </w:r>
      <w:r w:rsidR="00D5628C" w:rsidRPr="00C83EED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C83EED">
        <w:rPr>
          <w:rFonts w:ascii="Times New Roman" w:hAnsi="Times New Roman" w:cs="Times New Roman"/>
          <w:sz w:val="24"/>
          <w:szCs w:val="24"/>
        </w:rPr>
        <w:t>ию</w:t>
      </w:r>
      <w:r w:rsidR="00D86373" w:rsidRPr="00C83EED">
        <w:rPr>
          <w:rFonts w:ascii="Times New Roman" w:hAnsi="Times New Roman" w:cs="Times New Roman"/>
          <w:sz w:val="24"/>
          <w:szCs w:val="24"/>
        </w:rPr>
        <w:t>л</w:t>
      </w:r>
      <w:r w:rsidR="00B4046A" w:rsidRPr="00C83EED">
        <w:rPr>
          <w:rFonts w:ascii="Times New Roman" w:hAnsi="Times New Roman" w:cs="Times New Roman"/>
          <w:sz w:val="24"/>
          <w:szCs w:val="24"/>
        </w:rPr>
        <w:t>я</w:t>
      </w:r>
      <w:r w:rsidRPr="00C83EED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C83EED">
        <w:rPr>
          <w:rFonts w:ascii="Times New Roman" w:hAnsi="Times New Roman" w:cs="Times New Roman"/>
          <w:sz w:val="24"/>
          <w:szCs w:val="24"/>
        </w:rPr>
        <w:t>2</w:t>
      </w:r>
      <w:r w:rsidR="00D86373" w:rsidRPr="00C83EED">
        <w:rPr>
          <w:rFonts w:ascii="Times New Roman" w:hAnsi="Times New Roman" w:cs="Times New Roman"/>
          <w:sz w:val="24"/>
          <w:szCs w:val="24"/>
        </w:rPr>
        <w:t>4</w:t>
      </w:r>
      <w:r w:rsidRPr="00C83EED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FB5F4" w14:textId="77777777" w:rsidR="00033C30" w:rsidRDefault="00033C30" w:rsidP="00775A81">
      <w:pPr>
        <w:spacing w:after="0" w:line="240" w:lineRule="auto"/>
      </w:pPr>
      <w:r>
        <w:separator/>
      </w:r>
    </w:p>
  </w:endnote>
  <w:endnote w:type="continuationSeparator" w:id="0">
    <w:p w14:paraId="3DC7C561" w14:textId="77777777" w:rsidR="00033C30" w:rsidRDefault="00033C30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42171" w14:textId="77777777" w:rsidR="00033C30" w:rsidRDefault="00033C30" w:rsidP="00775A81">
      <w:pPr>
        <w:spacing w:after="0" w:line="240" w:lineRule="auto"/>
      </w:pPr>
      <w:r>
        <w:separator/>
      </w:r>
    </w:p>
  </w:footnote>
  <w:footnote w:type="continuationSeparator" w:id="0">
    <w:p w14:paraId="050C96D1" w14:textId="77777777" w:rsidR="00033C30" w:rsidRDefault="00033C30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3C30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0F1598"/>
    <w:rsid w:val="0014675E"/>
    <w:rsid w:val="001502A5"/>
    <w:rsid w:val="00151FBC"/>
    <w:rsid w:val="001637F0"/>
    <w:rsid w:val="00167616"/>
    <w:rsid w:val="00171F90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219A9"/>
    <w:rsid w:val="003450D2"/>
    <w:rsid w:val="00351C26"/>
    <w:rsid w:val="0036334E"/>
    <w:rsid w:val="00377A16"/>
    <w:rsid w:val="00380258"/>
    <w:rsid w:val="0038032C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90DD0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A4A44"/>
    <w:rsid w:val="006A4D00"/>
    <w:rsid w:val="006C0B77"/>
    <w:rsid w:val="006C3B25"/>
    <w:rsid w:val="006F3A50"/>
    <w:rsid w:val="00703B52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F43FB"/>
    <w:rsid w:val="00A22C83"/>
    <w:rsid w:val="00A23FF5"/>
    <w:rsid w:val="00A31E7F"/>
    <w:rsid w:val="00A3365F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C32D7"/>
    <w:rsid w:val="00AE5698"/>
    <w:rsid w:val="00B03EA1"/>
    <w:rsid w:val="00B2150B"/>
    <w:rsid w:val="00B31583"/>
    <w:rsid w:val="00B3473D"/>
    <w:rsid w:val="00B35E3F"/>
    <w:rsid w:val="00B4046A"/>
    <w:rsid w:val="00B5331B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6009D"/>
    <w:rsid w:val="00C64AE4"/>
    <w:rsid w:val="00C70168"/>
    <w:rsid w:val="00C839F2"/>
    <w:rsid w:val="00C83EED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505EE"/>
    <w:rsid w:val="00F54A92"/>
    <w:rsid w:val="00F92A26"/>
    <w:rsid w:val="00F9721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809F-9CE6-4C23-9519-1851636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43</cp:revision>
  <cp:lastPrinted>2022-04-25T08:29:00Z</cp:lastPrinted>
  <dcterms:created xsi:type="dcterms:W3CDTF">2022-04-22T15:04:00Z</dcterms:created>
  <dcterms:modified xsi:type="dcterms:W3CDTF">2024-06-19T12:35:00Z</dcterms:modified>
</cp:coreProperties>
</file>